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680B" w14:textId="749F5CF4" w:rsidR="0038037E" w:rsidRPr="00FD50C7" w:rsidRDefault="001C5ECE" w:rsidP="0088398C">
      <w:pPr>
        <w:bidi/>
        <w:ind w:firstLine="720"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32713" wp14:editId="46D51B92">
                <wp:simplePos x="0" y="0"/>
                <wp:positionH relativeFrom="column">
                  <wp:posOffset>266700</wp:posOffset>
                </wp:positionH>
                <wp:positionV relativeFrom="paragraph">
                  <wp:posOffset>619125</wp:posOffset>
                </wp:positionV>
                <wp:extent cx="1514475" cy="571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0A9B5" w14:textId="164C7BD6" w:rsidR="006724A8" w:rsidRPr="006724A8" w:rsidRDefault="006724A8" w:rsidP="003760D5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724A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14:paraId="41DFFC87" w14:textId="02F5BB2A" w:rsidR="006724A8" w:rsidRPr="006724A8" w:rsidRDefault="006724A8" w:rsidP="006724A8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lang w:bidi="fa-IR"/>
                              </w:rPr>
                            </w:pPr>
                            <w:r w:rsidRPr="006724A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27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pt;margin-top:48.75pt;width:119.25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" fillcolor="white [3201]" strokeweight=".5pt">
                <v:textbox>
                  <w:txbxContent>
                    <w:p w14:paraId="79D0A9B5" w14:textId="164C7BD6" w:rsidR="006724A8" w:rsidRPr="006724A8" w:rsidRDefault="006724A8" w:rsidP="003760D5">
                      <w:pPr>
                        <w:bidi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6724A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تاریخ:</w:t>
                      </w:r>
                    </w:p>
                    <w:p w14:paraId="41DFFC87" w14:textId="02F5BB2A" w:rsidR="006724A8" w:rsidRPr="006724A8" w:rsidRDefault="006724A8" w:rsidP="006724A8">
                      <w:pPr>
                        <w:bidi/>
                        <w:rPr>
                          <w:rFonts w:hint="cs"/>
                          <w:b/>
                          <w:bCs/>
                          <w:lang w:bidi="fa-IR"/>
                        </w:rPr>
                      </w:pPr>
                      <w:r w:rsidRPr="006724A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شماره:</w:t>
                      </w:r>
                    </w:p>
                  </w:txbxContent>
                </v:textbox>
              </v:shape>
            </w:pict>
          </mc:Fallback>
        </mc:AlternateContent>
      </w:r>
      <w:r w:rsidR="0088398C">
        <w:rPr>
          <w:noProof/>
        </w:rPr>
        <w:drawing>
          <wp:inline distT="0" distB="0" distL="0" distR="0" wp14:anchorId="0EA0F08B" wp14:editId="36572C59">
            <wp:extent cx="54229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9" cy="50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37E">
        <w:rPr>
          <w:rFonts w:cs="B Nazanin" w:hint="cs"/>
          <w:rtl/>
        </w:rPr>
        <w:t xml:space="preserve">                                              </w:t>
      </w:r>
      <w:r>
        <w:rPr>
          <w:rFonts w:cs="B Nazanin"/>
          <w:noProof/>
        </w:rPr>
        <w:drawing>
          <wp:inline distT="0" distB="0" distL="0" distR="0" wp14:anchorId="20BE04A3" wp14:editId="34C4AEC4">
            <wp:extent cx="481330" cy="55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37E">
        <w:rPr>
          <w:rFonts w:cs="B Nazanin" w:hint="cs"/>
          <w:rtl/>
        </w:rPr>
        <w:t xml:space="preserve">                                                         </w:t>
      </w:r>
    </w:p>
    <w:p w14:paraId="2BB3229F" w14:textId="00349527" w:rsidR="00210E9D" w:rsidRPr="0015412F" w:rsidRDefault="00210E9D" w:rsidP="000955FC">
      <w:pPr>
        <w:tabs>
          <w:tab w:val="left" w:pos="3855"/>
        </w:tabs>
        <w:bidi/>
        <w:ind w:hanging="900"/>
        <w:rPr>
          <w:rFonts w:ascii="Arial Rounded MT Bold" w:hAnsi="Arial Rounded MT Bold" w:cs="B Nazanin"/>
          <w:b/>
          <w:bCs/>
          <w:color w:val="FF0000"/>
          <w:rtl/>
        </w:rPr>
      </w:pPr>
      <w:r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379769FE" wp14:editId="2F103A36">
            <wp:simplePos x="0" y="0"/>
            <wp:positionH relativeFrom="column">
              <wp:posOffset>2276475</wp:posOffset>
            </wp:positionH>
            <wp:positionV relativeFrom="paragraph">
              <wp:posOffset>9525</wp:posOffset>
            </wp:positionV>
            <wp:extent cx="1733550" cy="72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B Nazanin"/>
          <w:b/>
          <w:bCs/>
          <w:color w:val="FF0000"/>
        </w:rPr>
        <w:t xml:space="preserve">                      </w:t>
      </w:r>
      <w:r w:rsidR="000955FC" w:rsidRPr="0015412F">
        <w:rPr>
          <w:rFonts w:ascii="Arial Rounded MT Bold" w:hAnsi="Arial Rounded MT Bold" w:cs="B Nazanin"/>
          <w:b/>
          <w:bCs/>
          <w:sz w:val="20"/>
          <w:szCs w:val="20"/>
          <w:rtl/>
        </w:rPr>
        <w:t>مرکز مطالعات و توسعه آموزش</w:t>
      </w:r>
    </w:p>
    <w:p w14:paraId="29EFB2C9" w14:textId="318F49BE" w:rsidR="000955FC" w:rsidRDefault="0015412F" w:rsidP="0015412F">
      <w:pPr>
        <w:tabs>
          <w:tab w:val="left" w:pos="3855"/>
        </w:tabs>
        <w:bidi/>
        <w:rPr>
          <w:rFonts w:ascii="Arial Rounded MT Bold" w:hAnsi="Arial Rounded MT Bold"/>
          <w:b/>
          <w:bCs/>
          <w:noProof/>
          <w:sz w:val="18"/>
          <w:szCs w:val="18"/>
          <w:rtl/>
        </w:rPr>
      </w:pPr>
      <w:r>
        <w:rPr>
          <w:rFonts w:ascii="Arial Rounded MT Bold" w:hAnsi="Arial Rounded MT Bold" w:hint="cs"/>
          <w:b/>
          <w:bCs/>
          <w:noProof/>
          <w:sz w:val="18"/>
          <w:szCs w:val="18"/>
          <w:rtl/>
        </w:rPr>
        <w:t xml:space="preserve">    </w:t>
      </w:r>
      <w:r w:rsidR="000955FC" w:rsidRPr="0015412F">
        <w:rPr>
          <w:rFonts w:ascii="Arial Rounded MT Bold" w:hAnsi="Arial Rounded MT Bold"/>
          <w:b/>
          <w:bCs/>
          <w:noProof/>
          <w:sz w:val="18"/>
          <w:szCs w:val="18"/>
          <w:rtl/>
        </w:rPr>
        <w:t xml:space="preserve">  پزشکی دانشگاه</w:t>
      </w:r>
      <w:r w:rsidR="009A55D9">
        <w:rPr>
          <w:rFonts w:ascii="Arial Rounded MT Bold" w:hAnsi="Arial Rounded MT Bold" w:hint="cs"/>
          <w:b/>
          <w:bCs/>
          <w:noProof/>
          <w:sz w:val="18"/>
          <w:szCs w:val="18"/>
          <w:rtl/>
        </w:rPr>
        <w:t xml:space="preserve"> علوم پزشکی</w:t>
      </w:r>
    </w:p>
    <w:p w14:paraId="610CBDC9" w14:textId="0A757E48" w:rsidR="00DD104E" w:rsidRPr="0015412F" w:rsidRDefault="00DD104E" w:rsidP="00DD104E">
      <w:pPr>
        <w:tabs>
          <w:tab w:val="left" w:pos="3855"/>
        </w:tabs>
        <w:bidi/>
        <w:rPr>
          <w:rFonts w:ascii="Arial Rounded MT Bold" w:hAnsi="Arial Rounded MT Bold"/>
          <w:b/>
          <w:bCs/>
          <w:noProof/>
          <w:sz w:val="18"/>
          <w:szCs w:val="18"/>
        </w:rPr>
      </w:pPr>
      <w:r>
        <w:rPr>
          <w:rFonts w:ascii="Arial Rounded MT Bold" w:hAnsi="Arial Rounded MT Bold" w:hint="cs"/>
          <w:b/>
          <w:bCs/>
          <w:noProof/>
          <w:sz w:val="18"/>
          <w:szCs w:val="18"/>
          <w:rtl/>
        </w:rPr>
        <w:t xml:space="preserve">                ارومیه</w:t>
      </w:r>
    </w:p>
    <w:p w14:paraId="6F1926FD" w14:textId="0242A238" w:rsidR="0088398C" w:rsidRPr="0088398C" w:rsidRDefault="00072C0B" w:rsidP="0088398C">
      <w:pPr>
        <w:tabs>
          <w:tab w:val="left" w:pos="3855"/>
        </w:tabs>
        <w:bidi/>
        <w:rPr>
          <w:rFonts w:cs="B Nazanin"/>
          <w:b/>
          <w:bCs/>
          <w:u w:val="single"/>
          <w:rtl/>
        </w:rPr>
      </w:pPr>
      <w:r w:rsidRPr="0038037E">
        <w:rPr>
          <w:rFonts w:cs="B Nazanin" w:hint="cs"/>
          <w:b/>
          <w:bCs/>
          <w:u w:val="single"/>
          <w:rtl/>
        </w:rPr>
        <w:t>عنوان جلسه:</w:t>
      </w:r>
      <w:r w:rsidR="00210E9D">
        <w:rPr>
          <w:rFonts w:cs="B Nazanin"/>
          <w:b/>
          <w:bCs/>
          <w:u w:val="single"/>
        </w:rPr>
        <w:t xml:space="preserve">    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4710"/>
        <w:gridCol w:w="435"/>
        <w:gridCol w:w="825"/>
        <w:gridCol w:w="780"/>
        <w:gridCol w:w="1077"/>
      </w:tblGrid>
      <w:tr w:rsidR="00FD50C7" w:rsidRPr="00FD50C7" w14:paraId="5F7FD655" w14:textId="77777777" w:rsidTr="00072C0B">
        <w:trPr>
          <w:trHeight w:val="1223"/>
        </w:trPr>
        <w:tc>
          <w:tcPr>
            <w:tcW w:w="1523" w:type="dxa"/>
            <w:shd w:val="clear" w:color="auto" w:fill="FBE4D5" w:themeFill="accent2" w:themeFillTint="33"/>
            <w:vAlign w:val="center"/>
          </w:tcPr>
          <w:p w14:paraId="11368D41" w14:textId="14CCD838" w:rsidR="00FD50C7" w:rsidRPr="00FD50C7" w:rsidRDefault="00FD50C7" w:rsidP="00FD50C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sz w:val="24"/>
                <w:szCs w:val="24"/>
                <w:rtl/>
              </w:rPr>
              <w:t>زمان و مکان جلسه</w:t>
            </w:r>
          </w:p>
        </w:tc>
        <w:tc>
          <w:tcPr>
            <w:tcW w:w="4710" w:type="dxa"/>
          </w:tcPr>
          <w:p w14:paraId="59861C09" w14:textId="77777777" w:rsidR="00FD50C7" w:rsidRPr="00FD50C7" w:rsidRDefault="00FD50C7" w:rsidP="00FD50C7">
            <w:pPr>
              <w:bidi/>
              <w:rPr>
                <w:rFonts w:cs="B Nazanin"/>
                <w:rtl/>
              </w:rPr>
            </w:pPr>
          </w:p>
          <w:p w14:paraId="1239E3FA" w14:textId="79C498A5" w:rsidR="00FD50C7" w:rsidRPr="00FD50C7" w:rsidRDefault="00FD50C7" w:rsidP="00FD50C7">
            <w:pPr>
              <w:bidi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تاریخ:</w:t>
            </w:r>
          </w:p>
          <w:p w14:paraId="74D5A9DD" w14:textId="697876CA" w:rsidR="00FD50C7" w:rsidRPr="00FD50C7" w:rsidRDefault="00FD50C7" w:rsidP="00FD50C7">
            <w:pPr>
              <w:bidi/>
              <w:rPr>
                <w:rFonts w:cs="B Nazanin"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ساعت:</w:t>
            </w:r>
          </w:p>
        </w:tc>
        <w:tc>
          <w:tcPr>
            <w:tcW w:w="3117" w:type="dxa"/>
            <w:gridSpan w:val="4"/>
            <w:vAlign w:val="center"/>
          </w:tcPr>
          <w:p w14:paraId="43E2666A" w14:textId="324541B4" w:rsidR="00FD50C7" w:rsidRPr="00FD50C7" w:rsidRDefault="00FD50C7" w:rsidP="00FD50C7">
            <w:pPr>
              <w:bidi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محل:</w:t>
            </w:r>
          </w:p>
        </w:tc>
      </w:tr>
      <w:tr w:rsidR="00FD50C7" w:rsidRPr="00FD50C7" w14:paraId="7638EB65" w14:textId="77777777" w:rsidTr="00FD50C7">
        <w:trPr>
          <w:trHeight w:val="440"/>
        </w:trPr>
        <w:tc>
          <w:tcPr>
            <w:tcW w:w="9350" w:type="dxa"/>
            <w:gridSpan w:val="6"/>
            <w:vAlign w:val="center"/>
          </w:tcPr>
          <w:p w14:paraId="0CCED7C9" w14:textId="51389BD0" w:rsidR="00FD50C7" w:rsidRPr="00FD50C7" w:rsidRDefault="00FD50C7" w:rsidP="00FD50C7">
            <w:pPr>
              <w:bidi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دستور جلسه:</w:t>
            </w:r>
          </w:p>
        </w:tc>
      </w:tr>
      <w:tr w:rsidR="00FD50C7" w:rsidRPr="00FD50C7" w14:paraId="06B19D4C" w14:textId="77777777" w:rsidTr="00115938">
        <w:trPr>
          <w:trHeight w:val="2960"/>
        </w:trPr>
        <w:tc>
          <w:tcPr>
            <w:tcW w:w="1523" w:type="dxa"/>
            <w:shd w:val="clear" w:color="auto" w:fill="FBE4D5" w:themeFill="accent2" w:themeFillTint="33"/>
            <w:vAlign w:val="center"/>
          </w:tcPr>
          <w:p w14:paraId="00AB766F" w14:textId="46A04B41" w:rsidR="00FD50C7" w:rsidRPr="00FD50C7" w:rsidRDefault="00FD50C7" w:rsidP="00FD50C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شرح مختصر جلسه</w:t>
            </w:r>
          </w:p>
        </w:tc>
        <w:tc>
          <w:tcPr>
            <w:tcW w:w="7827" w:type="dxa"/>
            <w:gridSpan w:val="5"/>
          </w:tcPr>
          <w:p w14:paraId="762F1125" w14:textId="77777777" w:rsidR="00FD50C7" w:rsidRPr="00FD50C7" w:rsidRDefault="00FD50C7" w:rsidP="00FD50C7">
            <w:pPr>
              <w:bidi/>
              <w:rPr>
                <w:rFonts w:cs="B Nazanin"/>
                <w:rtl/>
              </w:rPr>
            </w:pPr>
          </w:p>
        </w:tc>
      </w:tr>
      <w:tr w:rsidR="00FD50C7" w:rsidRPr="00FD50C7" w14:paraId="0B1BFF21" w14:textId="77777777" w:rsidTr="00115938">
        <w:trPr>
          <w:trHeight w:val="2510"/>
        </w:trPr>
        <w:tc>
          <w:tcPr>
            <w:tcW w:w="1523" w:type="dxa"/>
            <w:shd w:val="clear" w:color="auto" w:fill="FBE4D5" w:themeFill="accent2" w:themeFillTint="33"/>
            <w:vAlign w:val="center"/>
          </w:tcPr>
          <w:p w14:paraId="66EC32F7" w14:textId="1C4C86F6" w:rsidR="00FD50C7" w:rsidRPr="00FD50C7" w:rsidRDefault="00FD50C7" w:rsidP="00FD50C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پیشنهادات</w:t>
            </w:r>
          </w:p>
        </w:tc>
        <w:tc>
          <w:tcPr>
            <w:tcW w:w="7827" w:type="dxa"/>
            <w:gridSpan w:val="5"/>
          </w:tcPr>
          <w:p w14:paraId="64A43898" w14:textId="77777777" w:rsidR="00FD50C7" w:rsidRPr="00FD50C7" w:rsidRDefault="00FD50C7" w:rsidP="00FD50C7">
            <w:pPr>
              <w:bidi/>
              <w:rPr>
                <w:rFonts w:cs="B Nazanin"/>
                <w:rtl/>
              </w:rPr>
            </w:pPr>
          </w:p>
        </w:tc>
      </w:tr>
      <w:tr w:rsidR="004220F1" w:rsidRPr="00FD50C7" w14:paraId="1DA3D1D6" w14:textId="19D366A6" w:rsidTr="004220F1">
        <w:trPr>
          <w:trHeight w:val="890"/>
        </w:trPr>
        <w:tc>
          <w:tcPr>
            <w:tcW w:w="1523" w:type="dxa"/>
            <w:vMerge w:val="restart"/>
            <w:shd w:val="clear" w:color="auto" w:fill="FBE4D5" w:themeFill="accent2" w:themeFillTint="33"/>
            <w:vAlign w:val="center"/>
          </w:tcPr>
          <w:p w14:paraId="2E6587EA" w14:textId="77777777" w:rsidR="004220F1" w:rsidRPr="00FD50C7" w:rsidRDefault="004220F1" w:rsidP="00FD50C7">
            <w:pPr>
              <w:bidi/>
              <w:jc w:val="center"/>
              <w:rPr>
                <w:rFonts w:cs="B Nazanin"/>
                <w:rtl/>
              </w:rPr>
            </w:pPr>
          </w:p>
          <w:p w14:paraId="4C175BA5" w14:textId="6E78A5A4" w:rsidR="004220F1" w:rsidRPr="00FD50C7" w:rsidRDefault="004220F1" w:rsidP="00FD50C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D50C7">
              <w:rPr>
                <w:rFonts w:cs="B Nazanin" w:hint="cs"/>
                <w:b/>
                <w:bCs/>
                <w:rtl/>
              </w:rPr>
              <w:t>مصوبات</w:t>
            </w:r>
          </w:p>
        </w:tc>
        <w:tc>
          <w:tcPr>
            <w:tcW w:w="5145" w:type="dxa"/>
            <w:gridSpan w:val="2"/>
            <w:shd w:val="clear" w:color="auto" w:fill="FBE4D5" w:themeFill="accent2" w:themeFillTint="33"/>
            <w:vAlign w:val="center"/>
          </w:tcPr>
          <w:p w14:paraId="6ECF3151" w14:textId="1C92561E" w:rsidR="004220F1" w:rsidRPr="004220F1" w:rsidRDefault="004220F1" w:rsidP="004220F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4220F1">
              <w:rPr>
                <w:rFonts w:cs="B Nazanin" w:hint="cs"/>
                <w:b/>
                <w:bCs/>
                <w:rtl/>
              </w:rPr>
              <w:t>عنوان مصوبه</w:t>
            </w:r>
          </w:p>
        </w:tc>
        <w:tc>
          <w:tcPr>
            <w:tcW w:w="825" w:type="dxa"/>
            <w:shd w:val="clear" w:color="auto" w:fill="FBE4D5" w:themeFill="accent2" w:themeFillTint="33"/>
            <w:vAlign w:val="center"/>
          </w:tcPr>
          <w:p w14:paraId="5750920A" w14:textId="42DFA1A3" w:rsidR="004220F1" w:rsidRPr="00FD50C7" w:rsidRDefault="004220F1" w:rsidP="004220F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780" w:type="dxa"/>
            <w:shd w:val="clear" w:color="auto" w:fill="FBE4D5" w:themeFill="accent2" w:themeFillTint="33"/>
            <w:vAlign w:val="center"/>
          </w:tcPr>
          <w:p w14:paraId="6CD4CC12" w14:textId="01AA881B" w:rsidR="004220F1" w:rsidRPr="00FD50C7" w:rsidRDefault="004220F1" w:rsidP="004220F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لت اجرا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14:paraId="5E15B962" w14:textId="34442A76" w:rsidR="004220F1" w:rsidRPr="00FD50C7" w:rsidRDefault="004220F1" w:rsidP="004220F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ئول پیگیری</w:t>
            </w:r>
          </w:p>
        </w:tc>
      </w:tr>
      <w:tr w:rsidR="004220F1" w:rsidRPr="00FD50C7" w14:paraId="2162C47C" w14:textId="7B711FD6" w:rsidTr="004220F1">
        <w:trPr>
          <w:trHeight w:val="710"/>
        </w:trPr>
        <w:tc>
          <w:tcPr>
            <w:tcW w:w="1523" w:type="dxa"/>
            <w:vMerge/>
            <w:shd w:val="clear" w:color="auto" w:fill="FBE4D5" w:themeFill="accent2" w:themeFillTint="33"/>
          </w:tcPr>
          <w:p w14:paraId="30B5B750" w14:textId="77777777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5145" w:type="dxa"/>
            <w:gridSpan w:val="2"/>
          </w:tcPr>
          <w:p w14:paraId="138CF369" w14:textId="77777777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825" w:type="dxa"/>
          </w:tcPr>
          <w:p w14:paraId="46654A7E" w14:textId="77777777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780" w:type="dxa"/>
          </w:tcPr>
          <w:p w14:paraId="167FD1C2" w14:textId="49C5DABC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3DDF4BCE" w14:textId="2FA98C80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</w:tr>
      <w:tr w:rsidR="004220F1" w:rsidRPr="00FD50C7" w14:paraId="6F0102D8" w14:textId="5BE045D3" w:rsidTr="004220F1">
        <w:trPr>
          <w:trHeight w:val="710"/>
        </w:trPr>
        <w:tc>
          <w:tcPr>
            <w:tcW w:w="1523" w:type="dxa"/>
            <w:vMerge/>
            <w:shd w:val="clear" w:color="auto" w:fill="FBE4D5" w:themeFill="accent2" w:themeFillTint="33"/>
          </w:tcPr>
          <w:p w14:paraId="65188B82" w14:textId="77777777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5145" w:type="dxa"/>
            <w:gridSpan w:val="2"/>
          </w:tcPr>
          <w:p w14:paraId="76F9FA37" w14:textId="625D63A3" w:rsidR="004220F1" w:rsidRPr="00FD50C7" w:rsidRDefault="004220F1" w:rsidP="00FD50C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25" w:type="dxa"/>
          </w:tcPr>
          <w:p w14:paraId="10A34366" w14:textId="77777777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780" w:type="dxa"/>
          </w:tcPr>
          <w:p w14:paraId="00EFDE71" w14:textId="32F5895B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  <w:tc>
          <w:tcPr>
            <w:tcW w:w="1077" w:type="dxa"/>
          </w:tcPr>
          <w:p w14:paraId="45E3A3F1" w14:textId="44836CC0" w:rsidR="004220F1" w:rsidRPr="00FD50C7" w:rsidRDefault="004220F1" w:rsidP="00FD50C7">
            <w:pPr>
              <w:bidi/>
              <w:rPr>
                <w:rFonts w:cs="B Nazanin"/>
                <w:rtl/>
              </w:rPr>
            </w:pPr>
          </w:p>
        </w:tc>
      </w:tr>
    </w:tbl>
    <w:p w14:paraId="7815F2A8" w14:textId="77777777" w:rsidR="00FD50C7" w:rsidRPr="00FD50C7" w:rsidRDefault="00FD50C7" w:rsidP="00FD50C7">
      <w:pPr>
        <w:bidi/>
        <w:rPr>
          <w:rFonts w:cs="B Nazanin"/>
        </w:rPr>
      </w:pPr>
    </w:p>
    <w:sectPr w:rsidR="00FD50C7" w:rsidRPr="00FD50C7" w:rsidSect="001C5EC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FB"/>
    <w:rsid w:val="00072C0B"/>
    <w:rsid w:val="000955FC"/>
    <w:rsid w:val="00115938"/>
    <w:rsid w:val="0015412F"/>
    <w:rsid w:val="001A5FBE"/>
    <w:rsid w:val="001C5ECE"/>
    <w:rsid w:val="00210E9D"/>
    <w:rsid w:val="003760D5"/>
    <w:rsid w:val="0038037E"/>
    <w:rsid w:val="004220F1"/>
    <w:rsid w:val="006724A8"/>
    <w:rsid w:val="0088398C"/>
    <w:rsid w:val="008F54FB"/>
    <w:rsid w:val="009A55D9"/>
    <w:rsid w:val="00B429D8"/>
    <w:rsid w:val="00D07EA6"/>
    <w:rsid w:val="00DD104E"/>
    <w:rsid w:val="00E272FB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FDD8"/>
  <w15:chartTrackingRefBased/>
  <w15:docId w15:val="{FC68CE17-3F6B-476C-B678-824BD077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C4F9-9EB6-4AB2-BD11-4F99EC8E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5-10-21T20:48:00Z</dcterms:created>
  <dcterms:modified xsi:type="dcterms:W3CDTF">2025-10-22T20:46:00Z</dcterms:modified>
</cp:coreProperties>
</file>